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3A3" w:rsidRDefault="00A917A1" w:rsidP="003932A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36.4pt;margin-top:24.8pt;width:270.75pt;height:24.4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" filled="f" stroked="f" strokeweight=".5pt">
            <v:textbox>
              <w:txbxContent>
                <w:p w:rsidR="00EE23A3" w:rsidRPr="007031E5" w:rsidRDefault="00EE23A3" w:rsidP="007031E5">
                  <w:pPr>
                    <w:rPr>
                      <w:rFonts w:ascii="Futura-Normal" w:hAnsi="Futura-Normal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4" o:spid="_x0000_s1027" type="#_x0000_t202" style="position:absolute;margin-left:-36.7pt;margin-top:-14.25pt;width:252.75pt;height:42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" filled="f" stroked="f" strokeweight=".5pt">
            <v:textbox>
              <w:txbxContent>
                <w:p w:rsidR="00EE23A3" w:rsidRPr="00207ACA" w:rsidRDefault="00475893" w:rsidP="00475893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Futura-Normal" w:hAnsi="Futura-Normal"/>
                      <w:color w:val="FFFFFF" w:themeColor="background1"/>
                      <w:sz w:val="28"/>
                      <w:szCs w:val="28"/>
                    </w:rPr>
                  </w:pPr>
                  <w:r w:rsidRPr="00475893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425 Washington Blvd</w:t>
                  </w:r>
                  <w:r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br/>
                  </w:r>
                  <w:r w:rsidRPr="00475893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Jersey City, NJ 0731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8" type="#_x0000_t202" style="position:absolute;margin-left:-36.7pt;margin-top:-44.2pt;width:190.5pt;height:3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" filled="f" stroked="f" strokeweight=".5pt">
            <v:textbox>
              <w:txbxContent>
                <w:p w:rsidR="00EE23A3" w:rsidRPr="005450D0" w:rsidRDefault="0086111B" w:rsidP="006A4663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Futura-Normal" w:hAnsi="Futura-Normal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FFFFFF" w:themeColor="background1"/>
                      <w:kern w:val="36"/>
                      <w:sz w:val="48"/>
                      <w:szCs w:val="48"/>
                    </w:rPr>
                    <w:t xml:space="preserve">M2 </w:t>
                  </w:r>
                  <w:proofErr w:type="gramStart"/>
                  <w:r>
                    <w:rPr>
                      <w:rFonts w:eastAsia="Times New Roman" w:cs="Times New Roman"/>
                      <w:b/>
                      <w:bCs/>
                      <w:color w:val="FFFFFF" w:themeColor="background1"/>
                      <w:kern w:val="36"/>
                      <w:sz w:val="48"/>
                      <w:szCs w:val="48"/>
                    </w:rPr>
                    <w:t>At</w:t>
                  </w:r>
                  <w:proofErr w:type="gramEnd"/>
                  <w:r>
                    <w:rPr>
                      <w:rFonts w:eastAsia="Times New Roman" w:cs="Times New Roman"/>
                      <w:b/>
                      <w:bCs/>
                      <w:color w:val="FFFFFF" w:themeColor="background1"/>
                      <w:kern w:val="36"/>
                      <w:sz w:val="48"/>
                      <w:szCs w:val="48"/>
                    </w:rPr>
                    <w:t xml:space="preserve"> </w:t>
                  </w:r>
                  <w:r w:rsidR="00864753" w:rsidRPr="00864753">
                    <w:rPr>
                      <w:rFonts w:eastAsia="Times New Roman" w:cs="Times New Roman"/>
                      <w:b/>
                      <w:bCs/>
                      <w:color w:val="FFFFFF" w:themeColor="background1"/>
                      <w:kern w:val="36"/>
                      <w:sz w:val="48"/>
                      <w:szCs w:val="48"/>
                    </w:rPr>
                    <w:t>Marbella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2" o:spid="_x0000_s1069" style="position:absolute;margin-left:-55.5pt;margin-top:-59.25pt;width:584.25pt;height:603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" fillcolor="white [3201]" stroked="f" strokeweight="4.5pt"/>
        </w:pict>
      </w:r>
      <w:r>
        <w:rPr>
          <w:noProof/>
        </w:rPr>
        <w:pict>
          <v:roundrect id="Rounded Rectangle 15" o:spid="_x0000_s1029" style="position:absolute;margin-left:-45pt;margin-top:-59.95pt;width:563.25pt;height:481.5pt;z-index:251658240;visibility:visible;mso-width-relative:margin;mso-height-relative:margin;v-text-anchor:middle" arcsize="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" fillcolor="#1a4b7a" stroked="f" strokeweight="2pt">
            <v:fill color2="#d6e2f0 [756]" colors="0 #1a4b7a;1 #7c90aa;1 #e1e8f5" focus="100%" type="gradient">
              <o:fill v:ext="view" type="gradientUnscaled"/>
            </v:fill>
            <v:textbox>
              <w:txbxContent>
                <w:p w:rsidR="00EE23A3" w:rsidRDefault="006124FE" w:rsidP="003465E0">
                  <w:pPr>
                    <w:jc w:val="right"/>
                  </w:pPr>
                  <w:r w:rsidRPr="006124FE">
                    <w:rPr>
                      <w:noProof/>
                    </w:rPr>
                    <w:drawing>
                      <wp:inline distT="0" distB="0" distL="0" distR="0">
                        <wp:extent cx="1897210" cy="2070507"/>
                        <wp:effectExtent l="114300" t="76200" r="103040" b="82143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1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2408" cy="2076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65E0" w:rsidRDefault="003465E0" w:rsidP="003465E0">
                  <w:pPr>
                    <w:jc w:val="right"/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7" o:spid="_x0000_s1068" style="position:absolute;margin-left:302.25pt;margin-top:-40.5pt;width:206.25pt;height:102pt;z-index:251659264;visibility:visible;mso-width-relative:margin;mso-height-relative:margin;v-text-anchor:middle" arcsize="2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" fillcolor="white [3212]" stroked="f" strokeweight="2pt"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9" o:spid="_x0000_s1067" style="position:absolute;margin-left:-34.5pt;margin-top:70.5pt;width:259.2pt;height:345.75pt;z-index:251660288;visibility:visible;mso-width-relative:margin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" fillcolor="white [3201]" strokecolor="#17365d [2415]" strokeweight="2pt"/>
        </w:pict>
      </w:r>
      <w:r>
        <w:rPr>
          <w:noProof/>
        </w:rPr>
        <w:pict>
          <v:roundrect id="Rounded Rectangle 13" o:spid="_x0000_s1066" style="position:absolute;margin-left:251.25pt;margin-top:249.85pt;width:256.25pt;height:165.6pt;z-index:251662336;visibility:visible;mso-width-relative:margin;mso-height-relative:margin;v-text-anchor:middle" arcsize="1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" fillcolor="white [3201]" strokecolor="#17365d [2415]" strokeweight="2pt"/>
        </w:pict>
      </w:r>
      <w:r>
        <w:rPr>
          <w:noProof/>
        </w:rPr>
        <w:pict>
          <v:roundrect id="Rounded Rectangle 14" o:spid="_x0000_s1065" style="position:absolute;margin-left:-44.95pt;margin-top:426.75pt;width:562.5pt;height:138.75pt;z-index:251663360;visibility:visible;mso-width-relative:margin;mso-height-relative:margin;v-text-anchor:middle" arcsize="2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" fillcolor="white [3201]" strokecolor="#17365d [2415]" strokeweight="2pt"/>
        </w:pict>
      </w:r>
      <w:r>
        <w:rPr>
          <w:noProof/>
        </w:rPr>
        <w:pict>
          <v:shape id="Text Box 18" o:spid="_x0000_s1031" type="#_x0000_t202" style="position:absolute;margin-left:-35.25pt;margin-top:432.8pt;width:277.5pt;height:34.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" fillcolor="white [3212]" stroked="f" strokeweight=".5pt">
            <v:textbox>
              <w:txbxContent>
                <w:p w:rsidR="00EE23A3" w:rsidRPr="00047289" w:rsidRDefault="00EE23A3" w:rsidP="00EE23A3">
                  <w:pPr>
                    <w:rPr>
                      <w:b/>
                      <w:color w:val="744B2B"/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</w:rPr>
                    <w:t>Beyond Living Better..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4" o:spid="_x0000_s1035" type="#_x0000_t202" style="position:absolute;margin-left:245.25pt;margin-top:461.3pt;width:246pt;height:102.75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" filled="f" stroked="f" strokeweight=".5pt">
            <v:textbox>
              <w:txbxContent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ully Equipped, Elegantly Appointed Kitchen with Microwave and Dishwasher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Living Room Includes 26 Inch LCD Flat Screen TV and DVD Player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Direct Bill or Major Credit Cards Accepted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>
                    <w:rPr>
                      <w:color w:val="184B7A"/>
                      <w:sz w:val="20"/>
                      <w:szCs w:val="20"/>
                    </w:rPr>
                    <w:t>30 Day Minimum Stay Required</w:t>
                  </w:r>
                </w:p>
                <w:p w:rsidR="00EE23A3" w:rsidRPr="00D90AEB" w:rsidRDefault="00EE23A3" w:rsidP="00EE23A3">
                  <w:pPr>
                    <w:pStyle w:val="NoSpacing"/>
                    <w:spacing w:line="276" w:lineRule="auto"/>
                    <w:ind w:left="360"/>
                    <w:rPr>
                      <w:color w:val="184B7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5" o:spid="_x0000_s1036" type="#_x0000_t202" style="position:absolute;margin-left:-34.5pt;margin-top:461.3pt;width:252pt;height:98.2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" filled="f" stroked="f" strokeweight=".5pt">
            <v:textbox>
              <w:txbxContent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Housekeeping Service Every Other Week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 xml:space="preserve">Local Phone Service 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All Utilities and Expanded HDTV Cable Service, Including HBO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REE Wi-Fi</w:t>
                  </w:r>
                  <w:r w:rsidRPr="003B6991">
                    <w:rPr>
                      <w:color w:val="18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Second Flat Screen Television in Bedroom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97" o:spid="_x0000_s1039" type="#_x0000_t202" style="position:absolute;margin-left:356.25pt;margin-top:-32.25pt;width:46.5pt;height:37.5pt;z-index:2517790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30849" cy="333375"/>
                        <wp:effectExtent l="0" t="0" r="0" b="0"/>
                        <wp:docPr id="229" name="Picture 2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5472" cy="338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Pet Friendly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99" o:spid="_x0000_s1040" type="#_x0000_t202" style="position:absolute;margin-left:406.5pt;margin-top:-32.25pt;width:49.5pt;height:38.25pt;z-index:251780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0525" cy="329024"/>
                        <wp:effectExtent l="0" t="0" r="0" b="0"/>
                        <wp:docPr id="228" name="Picture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7570" cy="334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Parking Available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1" o:spid="_x0000_s1041" type="#_x0000_t202" style="position:absolute;margin-left:459.75pt;margin-top:-32.25pt;width:46.5pt;height:37.5pt;z-index:2517811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5690" cy="333375"/>
                        <wp:effectExtent l="0" t="0" r="4445" b="0"/>
                        <wp:docPr id="223" name="Picture 2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273" cy="3389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Health Club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7" o:spid="_x0000_s1042" type="#_x0000_t202" style="position:absolute;margin-left:306.75pt;margin-top:12pt;width:46.5pt;height:43.4pt;z-index:2517821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66700" cy="324981"/>
                        <wp:effectExtent l="0" t="0" r="0" b="0"/>
                        <wp:docPr id="226" name="Picture 2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831" cy="3287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Bi-Weekly</w:t>
                  </w:r>
                  <w:r>
                    <w:rPr>
                      <w:sz w:val="14"/>
                      <w:szCs w:val="14"/>
                    </w:rPr>
                    <w:br/>
                    <w:t>Housekeeping</w:t>
                  </w:r>
                </w:p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n Unit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9" o:spid="_x0000_s1043" type="#_x0000_t202" style="position:absolute;margin-left:356.25pt;margin-top:12pt;width:46.5pt;height:43.4pt;z-index:2517831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81000" cy="320999"/>
                        <wp:effectExtent l="0" t="0" r="0" b="3175"/>
                        <wp:docPr id="225" name="Picture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8954" cy="336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Smoke Free</w:t>
                  </w:r>
                  <w:r>
                    <w:rPr>
                      <w:sz w:val="14"/>
                      <w:szCs w:val="14"/>
                    </w:rPr>
                    <w:br/>
                    <w:t>Building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11" o:spid="_x0000_s1044" type="#_x0000_t202" style="position:absolute;margin-left:408pt;margin-top:12pt;width:46.5pt;height:41.25pt;z-index:2517841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400050" cy="315191"/>
                        <wp:effectExtent l="0" t="0" r="0" b="8890"/>
                        <wp:docPr id="224" name="Picture 2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3095" cy="3254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Wireless</w:t>
                  </w:r>
                  <w:r>
                    <w:rPr>
                      <w:sz w:val="14"/>
                      <w:szCs w:val="14"/>
                    </w:rPr>
                    <w:br/>
                    <w:t>Internet</w:t>
                  </w:r>
                  <w:r>
                    <w:rPr>
                      <w:sz w:val="14"/>
                      <w:szCs w:val="14"/>
                    </w:rPr>
                    <w:br/>
                  </w: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13" o:spid="_x0000_s1045" type="#_x0000_t202" style="position:absolute;margin-left:459.75pt;margin-top:12pt;width:46.5pt;height:42pt;z-index:2517852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2401" cy="330605"/>
                        <wp:effectExtent l="0" t="0" r="8255" b="0"/>
                        <wp:docPr id="227" name="Picture 2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0430" cy="337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Washer/Dryer</w:t>
                  </w:r>
                  <w:r>
                    <w:rPr>
                      <w:sz w:val="14"/>
                      <w:szCs w:val="14"/>
                    </w:rPr>
                    <w:br/>
                  </w:r>
                  <w:proofErr w:type="gramStart"/>
                  <w:r>
                    <w:rPr>
                      <w:sz w:val="14"/>
                      <w:szCs w:val="14"/>
                    </w:rPr>
                    <w:t>In</w:t>
                  </w:r>
                  <w:proofErr w:type="gramEnd"/>
                  <w:r>
                    <w:rPr>
                      <w:sz w:val="14"/>
                      <w:szCs w:val="14"/>
                    </w:rPr>
                    <w:t xml:space="preserve"> Unit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31" o:spid="_x0000_s1046" type="#_x0000_t202" style="position:absolute;margin-left:303.75pt;margin-top:-32.25pt;width:54pt;height:39pt;z-index:251786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85750" cy="331329"/>
                        <wp:effectExtent l="0" t="0" r="0" b="0"/>
                        <wp:docPr id="232" name="Picture 2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" cy="3313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24 Hr. Door Man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</w:p>
    <w:p w:rsidR="00EE23A3" w:rsidRDefault="0086111B">
      <w:r>
        <w:rPr>
          <w:noProof/>
        </w:rPr>
        <w:pict>
          <v:shape id="Text Box 33" o:spid="_x0000_s1038" type="#_x0000_t202" style="position:absolute;margin-left:-30.75pt;margin-top:618.2pt;width:228pt;height:46.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" filled="f" stroked="f" strokeweight=".5pt">
            <v:textbox>
              <w:txbxContent>
                <w:p w:rsidR="00EE23A3" w:rsidRPr="00FD4E25" w:rsidRDefault="00EE23A3" w:rsidP="00EE23A3">
                  <w:pPr>
                    <w:jc w:val="center"/>
                    <w:rPr>
                      <w:color w:val="184B7A"/>
                      <w:sz w:val="28"/>
                      <w:szCs w:val="28"/>
                    </w:rPr>
                  </w:pPr>
                  <w:r w:rsidRPr="00FD4E25">
                    <w:rPr>
                      <w:color w:val="184B7A"/>
                      <w:sz w:val="28"/>
                      <w:szCs w:val="28"/>
                    </w:rPr>
                    <w:t>www.tempapts.com</w:t>
                  </w:r>
                  <w:r w:rsidRPr="00FD4E25">
                    <w:rPr>
                      <w:color w:val="184B7A"/>
                      <w:sz w:val="28"/>
                      <w:szCs w:val="28"/>
                    </w:rPr>
                    <w:br/>
                    <w:t>212.445.0494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32" o:spid="_x0000_s1063" style="position:absolute;margin-left:-14.35pt;margin-top:543.1pt;width:213.45pt;height:83.45pt;z-index:251777024;visibility:visible;mso-height-relative:margin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" stroked="f" strokeweight="2pt">
            <v:fill r:id="rId15" o:title="" recolor="t" rotate="t" type="frame"/>
          </v:roundrect>
        </w:pict>
      </w:r>
      <w:r>
        <w:rPr>
          <w:noProof/>
        </w:rPr>
        <w:pict>
          <v:shape id="Text Box 23" o:spid="_x0000_s1034" type="#_x0000_t202" style="position:absolute;margin-left:270.4pt;margin-top:585.05pt;width:199.5pt;height:83.25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" filled="f" stroked="f" strokeweight=".5pt">
            <v:textbox>
              <w:txbxContent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300 Threads Count Duvet and Sheet Set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luffy Hypo-Allergenic Comforter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our (4) Super Soft Pillows</w:t>
                  </w:r>
                </w:p>
                <w:p w:rsidR="00EE23A3" w:rsidRPr="006124FE" w:rsidRDefault="00EE23A3" w:rsidP="006124FE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Pillow-Top or Featherbed Mattress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21" o:spid="_x0000_s1064" style="position:absolute;margin-left:251.25pt;margin-top:543.1pt;width:264pt;height:106.1pt;z-index:251770880;visibility:visible;mso-width-relative:margin;mso-height-relative:margin;v-text-anchor:middle" arcsize="2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" fillcolor="white [3201]" strokecolor="#17365d [2415]" strokeweight="2pt"/>
        </w:pict>
      </w:r>
      <w:r>
        <w:rPr>
          <w:noProof/>
        </w:rPr>
        <w:pict>
          <v:shape id="Text Box 22" o:spid="_x0000_s1033" type="#_x0000_t202" style="position:absolute;margin-left:253.5pt;margin-top:543.1pt;width:245.25pt;height:45.7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" filled="f" stroked="f" strokeweight=".5pt">
            <v:textbox>
              <w:txbxContent>
                <w:p w:rsidR="00EE23A3" w:rsidRPr="007B243E" w:rsidRDefault="00EE23A3" w:rsidP="00EE23A3">
                  <w:pPr>
                    <w:spacing w:line="240" w:lineRule="auto"/>
                    <w:jc w:val="center"/>
                    <w:rPr>
                      <w:rFonts w:cstheme="minorHAnsi"/>
                      <w:color w:val="744B2B"/>
                      <w:sz w:val="32"/>
                      <w:szCs w:val="32"/>
                    </w:rPr>
                  </w:pP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t>Our "Sweet Dreams"™</w:t>
                  </w: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cr/>
                    <w:t>Hotel Style Amenities Includes</w:t>
                  </w:r>
                </w:p>
              </w:txbxContent>
            </v:textbox>
          </v:shape>
        </w:pict>
      </w:r>
      <w:r w:rsidR="00A917A1">
        <w:rPr>
          <w:noProof/>
        </w:rPr>
        <w:pict>
          <v:shape id="Text Box 26" o:spid="_x0000_s1062" type="#_x0000_t202" style="position:absolute;margin-left:258.75pt;margin-top:258.15pt;width:225.75pt;height:121.5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" filled="f" stroked="f" strokeweight=".5pt">
            <v:textbox>
              <w:txbxContent>
                <w:p w:rsidR="00CC02A5" w:rsidRDefault="00CC02A5" w:rsidP="00CC02A5">
                  <w:pPr>
                    <w:spacing w:line="360" w:lineRule="auto"/>
                    <w:rPr>
                      <w:color w:val="1A4B7A"/>
                      <w:sz w:val="20"/>
                      <w:szCs w:val="20"/>
                    </w:rPr>
                  </w:pPr>
                  <w:proofErr w:type="spellStart"/>
                  <w:r w:rsidRPr="00CC02A5">
                    <w:rPr>
                      <w:color w:val="1A4B7A"/>
                      <w:sz w:val="20"/>
                      <w:szCs w:val="20"/>
                    </w:rPr>
                    <w:t>Harsimus</w:t>
                  </w:r>
                  <w:proofErr w:type="spellEnd"/>
                  <w:r w:rsidRPr="00CC02A5">
                    <w:rPr>
                      <w:color w:val="1A4B7A"/>
                      <w:sz w:val="20"/>
                      <w:szCs w:val="20"/>
                    </w:rPr>
                    <w:t xml:space="preserve"> Cove - HBLR Station</w:t>
                  </w:r>
                  <w:r>
                    <w:rPr>
                      <w:color w:val="1A4B7A"/>
                      <w:sz w:val="20"/>
                      <w:szCs w:val="20"/>
                    </w:rPr>
                    <w:br/>
                  </w:r>
                  <w:proofErr w:type="spellStart"/>
                  <w:r w:rsidRPr="00CC02A5">
                    <w:rPr>
                      <w:color w:val="1A4B7A"/>
                      <w:sz w:val="20"/>
                      <w:szCs w:val="20"/>
                    </w:rPr>
                    <w:t>Pavonia</w:t>
                  </w:r>
                  <w:proofErr w:type="spellEnd"/>
                  <w:r w:rsidRPr="00CC02A5">
                    <w:rPr>
                      <w:color w:val="1A4B7A"/>
                      <w:sz w:val="20"/>
                      <w:szCs w:val="20"/>
                    </w:rPr>
                    <w:t>/Newport - PATH Station</w:t>
                  </w:r>
                </w:p>
                <w:p w:rsidR="00CC02A5" w:rsidRDefault="00CC02A5" w:rsidP="00CC02A5">
                  <w:pPr>
                    <w:rPr>
                      <w:color w:val="1A4B7A"/>
                      <w:sz w:val="20"/>
                      <w:szCs w:val="20"/>
                    </w:rPr>
                  </w:pPr>
                </w:p>
                <w:p w:rsidR="00EE23A3" w:rsidRPr="00333C3D" w:rsidRDefault="00EE23A3" w:rsidP="00CC02A5">
                  <w:pPr>
                    <w:rPr>
                      <w:color w:val="1A4B7A"/>
                      <w:sz w:val="20"/>
                      <w:szCs w:val="20"/>
                    </w:rPr>
                  </w:pPr>
                  <w:r w:rsidRPr="00D90AEB">
                    <w:rPr>
                      <w:b/>
                      <w:color w:val="744B2B"/>
                      <w:sz w:val="20"/>
                      <w:szCs w:val="20"/>
                    </w:rPr>
                    <w:t>Ex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t>ecutive Level Corporate Housing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br/>
                  </w:r>
                  <w:r w:rsidRPr="00B4010B">
                    <w:rPr>
                      <w:color w:val="1A4B7A"/>
                      <w:sz w:val="20"/>
                      <w:szCs w:val="20"/>
                    </w:rPr>
                    <w:t>Grade "A" Property</w:t>
                  </w:r>
                  <w:r>
                    <w:rPr>
                      <w:color w:val="1A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/>
              </w:txbxContent>
            </v:textbox>
          </v:shape>
        </w:pict>
      </w:r>
      <w:r w:rsidR="00A917A1">
        <w:rPr>
          <w:noProof/>
        </w:rPr>
        <w:pict>
          <v:shape id="Text Box 17" o:spid="_x0000_s1061" type="#_x0000_t202" style="position:absolute;margin-left:253.35pt;margin-top:226.55pt;width:236.25pt;height:33.3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Nearby Transportation</w:t>
                  </w:r>
                </w:p>
              </w:txbxContent>
            </v:textbox>
          </v:shape>
        </w:pict>
      </w:r>
      <w:r w:rsidR="00A917A1">
        <w:rPr>
          <w:noProof/>
        </w:rPr>
        <w:pict>
          <v:shape id="Text Box 11" o:spid="_x0000_s1047" type="#_x0000_t202" style="position:absolute;margin-left:-31.95pt;margin-top:243.8pt;width:234.75pt;height:150.75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" filled="f" stroked="f" strokeweight=".5pt">
            <v:textbox>
              <w:txbxContent>
                <w:p w:rsidR="00A77882" w:rsidRPr="00A77882" w:rsidRDefault="00A77882" w:rsidP="00A77882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</w:pPr>
                  <w:r w:rsidRPr="00A77882"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  <w:t>Spacious &amp; Airy Layouts</w:t>
                  </w:r>
                </w:p>
                <w:p w:rsidR="00A77882" w:rsidRPr="00A77882" w:rsidRDefault="00A77882" w:rsidP="00A77882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</w:pPr>
                  <w:r w:rsidRPr="00A77882"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  <w:t>Hardwood Floor</w:t>
                  </w:r>
                  <w:bookmarkStart w:id="0" w:name="_GoBack"/>
                  <w:r w:rsidRPr="00A77882"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  <w:t>s</w:t>
                  </w:r>
                </w:p>
                <w:p w:rsidR="00A77882" w:rsidRPr="00A77882" w:rsidRDefault="00A77882" w:rsidP="00A77882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</w:pPr>
                  <w:r w:rsidRPr="00A77882"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  <w:t>Granite Countertops</w:t>
                  </w:r>
                </w:p>
                <w:p w:rsidR="0086111B" w:rsidRDefault="0086111B" w:rsidP="0086111B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</w:pPr>
                  <w:r w:rsidRPr="0086111B"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  <w:t>Floor to Ceiling Windows with Great Views</w:t>
                  </w:r>
                </w:p>
                <w:p w:rsidR="00A77882" w:rsidRPr="0086111B" w:rsidRDefault="0086111B" w:rsidP="0086111B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</w:pPr>
                  <w:r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  <w:t>Stainless</w:t>
                  </w:r>
                  <w:r w:rsidR="00A77882" w:rsidRPr="00A77882"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  <w:t xml:space="preserve"> Kitchen Appliances</w:t>
                  </w:r>
                </w:p>
                <w:p w:rsidR="00A77882" w:rsidRPr="00A77882" w:rsidRDefault="00A77882" w:rsidP="00A77882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</w:pPr>
                  <w:r w:rsidRPr="00A77882"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  <w:t>Individually Controlled Heat &amp; Air Conditioning</w:t>
                  </w:r>
                </w:p>
                <w:p w:rsidR="00A77882" w:rsidRPr="00A77882" w:rsidRDefault="00A77882" w:rsidP="00A77882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</w:pPr>
                  <w:r w:rsidRPr="00A77882"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  <w:t>Washer &amp; Dryer in Every Unit</w:t>
                  </w:r>
                </w:p>
                <w:p w:rsidR="00A77882" w:rsidRPr="00A77882" w:rsidRDefault="00A77882" w:rsidP="00A77882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</w:pPr>
                  <w:r w:rsidRPr="00A77882"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  <w:t>Plenty of Closet Space</w:t>
                  </w:r>
                </w:p>
                <w:p w:rsidR="00CF5DB7" w:rsidRPr="00A26E36" w:rsidRDefault="00A77882" w:rsidP="00CF5DB7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</w:pPr>
                  <w:r w:rsidRPr="00A77882"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  <w:t>Oversized Insulated Windows with Great Views</w:t>
                  </w:r>
                  <w:bookmarkEnd w:id="0"/>
                </w:p>
              </w:txbxContent>
            </v:textbox>
          </v:shape>
        </w:pict>
      </w:r>
      <w:r w:rsidR="00A917A1">
        <w:rPr>
          <w:noProof/>
        </w:rPr>
        <w:pict>
          <v:shape id="Text Box 8" o:spid="_x0000_s1048" type="#_x0000_t202" style="position:absolute;margin-left:-31.95pt;margin-top:69.6pt;width:235.5pt;height:160.95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" filled="f" stroked="f" strokeweight=".5pt">
            <v:textbox>
              <w:txbxContent>
                <w:p w:rsidR="00A77882" w:rsidRPr="00A77882" w:rsidRDefault="00A77882" w:rsidP="00A77882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</w:pPr>
                  <w:r w:rsidRPr="00A77882"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  <w:t>24 Hour Doorman &amp; Concierge</w:t>
                  </w:r>
                </w:p>
                <w:p w:rsidR="00A77882" w:rsidRPr="00A77882" w:rsidRDefault="00A77882" w:rsidP="00A77882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</w:pPr>
                  <w:r w:rsidRPr="00A77882"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  <w:t>Elegantly Appointed Lobby</w:t>
                  </w:r>
                </w:p>
                <w:p w:rsidR="00A77882" w:rsidRPr="00A77882" w:rsidRDefault="00A77882" w:rsidP="00A77882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</w:pPr>
                  <w:r w:rsidRPr="00A77882"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  <w:t>Outdoor Swimming Pool &amp; Jacuzzi</w:t>
                  </w:r>
                </w:p>
                <w:p w:rsidR="00A77882" w:rsidRPr="00A77882" w:rsidRDefault="00A77882" w:rsidP="00A77882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</w:pPr>
                  <w:r w:rsidRPr="00A77882"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  <w:t>Lounge Area with Wide Screen Television</w:t>
                  </w:r>
                </w:p>
                <w:p w:rsidR="00A77882" w:rsidRPr="00A77882" w:rsidRDefault="00A77882" w:rsidP="00A77882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</w:pPr>
                  <w:r w:rsidRPr="00A77882"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  <w:t>Billiard Table, Private Screening Room, and</w:t>
                  </w:r>
                </w:p>
                <w:p w:rsidR="00A77882" w:rsidRPr="00A77882" w:rsidRDefault="00A77882" w:rsidP="00A77882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</w:pPr>
                  <w:r w:rsidRPr="00A77882"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  <w:t>Lounge Area</w:t>
                  </w:r>
                </w:p>
                <w:p w:rsidR="00A77882" w:rsidRPr="00A77882" w:rsidRDefault="00A77882" w:rsidP="00A77882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</w:pPr>
                  <w:r w:rsidRPr="00A77882"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  <w:t>Fitness Center</w:t>
                  </w:r>
                </w:p>
                <w:p w:rsidR="00A77882" w:rsidRPr="00A77882" w:rsidRDefault="00A77882" w:rsidP="00A77882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</w:pPr>
                  <w:r w:rsidRPr="00A77882"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  <w:t>Indoor Parking on Premises (Additional Fee)</w:t>
                  </w:r>
                </w:p>
                <w:p w:rsidR="00A77882" w:rsidRPr="00A77882" w:rsidRDefault="00A77882" w:rsidP="00A77882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</w:pPr>
                  <w:r w:rsidRPr="00A77882"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  <w:t>Business Center with PC’s for Residents</w:t>
                  </w:r>
                </w:p>
                <w:p w:rsidR="00A77882" w:rsidRPr="00A77882" w:rsidRDefault="00A77882" w:rsidP="00A77882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</w:pPr>
                  <w:r w:rsidRPr="00A77882"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  <w:t>Wireless Internet Access in Common Areas</w:t>
                  </w:r>
                </w:p>
                <w:p w:rsidR="00A77882" w:rsidRPr="00A77882" w:rsidRDefault="00A77882" w:rsidP="00A77882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</w:pPr>
                  <w:r w:rsidRPr="00A77882"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  <w:t>Conference Room</w:t>
                  </w:r>
                </w:p>
                <w:p w:rsidR="00A77882" w:rsidRPr="00A77882" w:rsidRDefault="00A77882" w:rsidP="00A77882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</w:pPr>
                  <w:r w:rsidRPr="00A77882"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  <w:t>Children's Room</w:t>
                  </w:r>
                </w:p>
                <w:p w:rsidR="005D5D71" w:rsidRPr="00A26E36" w:rsidRDefault="00A77882" w:rsidP="005D5D71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</w:pPr>
                  <w:r w:rsidRPr="00A77882">
                    <w:rPr>
                      <w:rFonts w:eastAsia="Times New Roman" w:cstheme="minorHAnsi"/>
                      <w:color w:val="1A4B7A"/>
                      <w:sz w:val="18"/>
                      <w:szCs w:val="18"/>
                    </w:rPr>
                    <w:t>Pet Friendly</w:t>
                  </w:r>
                </w:p>
              </w:txbxContent>
            </v:textbox>
          </v:shape>
        </w:pict>
      </w:r>
      <w:r w:rsidR="00A917A1">
        <w:rPr>
          <w:noProof/>
        </w:rPr>
        <w:pict>
          <v:shape id="Text Box 1" o:spid="_x0000_s1049" type="#_x0000_t202" style="position:absolute;margin-left:-31.9pt;margin-top:217.45pt;width:231pt;height:34.55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Unit Finish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 w:rsidR="00A917A1">
        <w:rPr>
          <w:noProof/>
        </w:rPr>
        <w:pict>
          <v:shape id="Text Box 6" o:spid="_x0000_s1050" type="#_x0000_t202" style="position:absolute;margin-left:-32.25pt;margin-top:42.6pt;width:249pt;height:31.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Building Ameniti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 w:rsidR="00EE23A3">
        <w:br w:type="page"/>
      </w:r>
    </w:p>
    <w:p w:rsidR="003932A3" w:rsidRDefault="006124FE" w:rsidP="003932A3">
      <w:r>
        <w:rPr>
          <w:noProof/>
        </w:rPr>
        <w:lastRenderedPageBreak/>
        <w:drawing>
          <wp:anchor distT="0" distB="0" distL="114300" distR="114300" simplePos="0" relativeHeight="251796480" behindDoc="0" locked="0" layoutInCell="1" allowOverlap="1">
            <wp:simplePos x="0" y="0"/>
            <wp:positionH relativeFrom="margin">
              <wp:posOffset>3108960</wp:posOffset>
            </wp:positionH>
            <wp:positionV relativeFrom="margin">
              <wp:posOffset>5294630</wp:posOffset>
            </wp:positionV>
            <wp:extent cx="3345815" cy="2234565"/>
            <wp:effectExtent l="114300" t="76200" r="102235" b="70485"/>
            <wp:wrapSquare wrapText="bothSides"/>
            <wp:docPr id="5" name="Picture 4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5815" cy="2234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margin">
              <wp:posOffset>-447040</wp:posOffset>
            </wp:positionH>
            <wp:positionV relativeFrom="margin">
              <wp:posOffset>2543175</wp:posOffset>
            </wp:positionV>
            <wp:extent cx="3302635" cy="2222500"/>
            <wp:effectExtent l="114300" t="76200" r="107315" b="82550"/>
            <wp:wrapSquare wrapText="bothSides"/>
            <wp:docPr id="10" name="Picture 9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635" cy="2222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margin">
              <wp:posOffset>3131185</wp:posOffset>
            </wp:positionH>
            <wp:positionV relativeFrom="margin">
              <wp:posOffset>2543175</wp:posOffset>
            </wp:positionV>
            <wp:extent cx="3312795" cy="2223135"/>
            <wp:effectExtent l="114300" t="76200" r="97155" b="81915"/>
            <wp:wrapSquare wrapText="bothSides"/>
            <wp:docPr id="9" name="Picture 8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2795" cy="2223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margin">
              <wp:posOffset>-447040</wp:posOffset>
            </wp:positionH>
            <wp:positionV relativeFrom="margin">
              <wp:posOffset>33020</wp:posOffset>
            </wp:positionV>
            <wp:extent cx="3272790" cy="2174875"/>
            <wp:effectExtent l="114300" t="76200" r="99060" b="73025"/>
            <wp:wrapSquare wrapText="bothSides"/>
            <wp:docPr id="7" name="Picture 6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2790" cy="217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margin">
              <wp:posOffset>3081655</wp:posOffset>
            </wp:positionH>
            <wp:positionV relativeFrom="margin">
              <wp:posOffset>-4445</wp:posOffset>
            </wp:positionV>
            <wp:extent cx="3352800" cy="2152015"/>
            <wp:effectExtent l="114300" t="76200" r="95250" b="76835"/>
            <wp:wrapSquare wrapText="bothSides"/>
            <wp:docPr id="2" name="Picture 4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152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917A1">
        <w:rPr>
          <w:noProof/>
        </w:rPr>
        <w:pict>
          <v:shape id="Text Box 38" o:spid="_x0000_s1051" type="#_x0000_t202" style="position:absolute;margin-left:-45.5pt;margin-top:-665.6pt;width:555.05pt;height:34.5pt;z-index:25165209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" filled="f" stroked="f" strokeweight=".5pt">
            <v:textbox style="mso-next-textbox:#Text Box 38">
              <w:txbxContent>
                <w:p w:rsidR="003932A3" w:rsidRPr="00A945E8" w:rsidRDefault="0086111B" w:rsidP="002F1BCB">
                  <w:pPr>
                    <w:jc w:val="center"/>
                    <w:rPr>
                      <w:rFonts w:ascii="Futura-Normal" w:hAnsi="Futura-Normal"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color w:val="184B7A"/>
                      <w:sz w:val="48"/>
                      <w:szCs w:val="48"/>
                    </w:rPr>
                    <w:t xml:space="preserve">M2 </w:t>
                  </w:r>
                  <w:proofErr w:type="gramStart"/>
                  <w:r>
                    <w:rPr>
                      <w:color w:val="184B7A"/>
                      <w:sz w:val="48"/>
                      <w:szCs w:val="48"/>
                    </w:rPr>
                    <w:t>At</w:t>
                  </w:r>
                  <w:proofErr w:type="gramEnd"/>
                  <w:r>
                    <w:rPr>
                      <w:color w:val="184B7A"/>
                      <w:sz w:val="48"/>
                      <w:szCs w:val="48"/>
                    </w:rPr>
                    <w:t xml:space="preserve"> </w:t>
                  </w:r>
                  <w:r w:rsidR="00864753" w:rsidRPr="00864753">
                    <w:rPr>
                      <w:color w:val="184B7A"/>
                      <w:sz w:val="48"/>
                      <w:szCs w:val="48"/>
                    </w:rPr>
                    <w:t>Marbella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margin">
              <wp:posOffset>-546100</wp:posOffset>
            </wp:positionH>
            <wp:positionV relativeFrom="margin">
              <wp:posOffset>5304790</wp:posOffset>
            </wp:positionV>
            <wp:extent cx="3400425" cy="2226310"/>
            <wp:effectExtent l="114300" t="76200" r="104775" b="78740"/>
            <wp:wrapSquare wrapText="bothSides"/>
            <wp:docPr id="8" name="Picture 7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26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917A1">
        <w:rPr>
          <w:noProof/>
        </w:rPr>
        <w:pict>
          <v:rect id="Rectangle 36" o:spid="_x0000_s1060" style="position:absolute;margin-left:11.25pt;margin-top:-59.25pt;width:588.75pt;height:812.25pt;z-index:251646976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" fillcolor="white [3201]" stroked="f" strokeweight="4.5pt">
            <w10:wrap anchorx="page"/>
          </v:rect>
        </w:pict>
      </w:r>
    </w:p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Pr="003932A3" w:rsidRDefault="003932A3" w:rsidP="003932A3"/>
    <w:sectPr w:rsidR="003932A3" w:rsidRPr="003932A3" w:rsidSect="006124FE">
      <w:pgSz w:w="12240" w:h="15840" w:code="1"/>
      <w:pgMar w:top="2070" w:right="72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Normal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54.35pt;height:32.6pt;visibility:visible;mso-wrap-style:square" o:bullet="t">
        <v:imagedata r:id="rId1" o:title=""/>
      </v:shape>
    </w:pict>
  </w:numPicBullet>
  <w:abstractNum w:abstractNumId="0">
    <w:nsid w:val="09AD6C95"/>
    <w:multiLevelType w:val="hybridMultilevel"/>
    <w:tmpl w:val="B5D8A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F13B66"/>
    <w:multiLevelType w:val="hybridMultilevel"/>
    <w:tmpl w:val="D8B0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0EFF"/>
    <w:multiLevelType w:val="hybridMultilevel"/>
    <w:tmpl w:val="050A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954B5"/>
    <w:multiLevelType w:val="hybridMultilevel"/>
    <w:tmpl w:val="D35AB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AC1FC9"/>
    <w:multiLevelType w:val="hybridMultilevel"/>
    <w:tmpl w:val="29AE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F33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4882003"/>
    <w:multiLevelType w:val="multilevel"/>
    <w:tmpl w:val="B13A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BA229B"/>
    <w:multiLevelType w:val="hybridMultilevel"/>
    <w:tmpl w:val="C3C85A62"/>
    <w:lvl w:ilvl="0" w:tplc="F036D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755AF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5D57AF5"/>
    <w:multiLevelType w:val="multilevel"/>
    <w:tmpl w:val="DE0E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385372"/>
    <w:multiLevelType w:val="hybridMultilevel"/>
    <w:tmpl w:val="27987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4931CE"/>
    <w:multiLevelType w:val="multilevel"/>
    <w:tmpl w:val="D43A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436ACE"/>
    <w:multiLevelType w:val="multilevel"/>
    <w:tmpl w:val="822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F06BA4"/>
    <w:multiLevelType w:val="hybridMultilevel"/>
    <w:tmpl w:val="2C82DD4E"/>
    <w:lvl w:ilvl="0" w:tplc="55F63358">
      <w:start w:val="2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F2720"/>
    <w:multiLevelType w:val="hybridMultilevel"/>
    <w:tmpl w:val="6D908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C82E53"/>
    <w:multiLevelType w:val="multilevel"/>
    <w:tmpl w:val="CF9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B353D1"/>
    <w:multiLevelType w:val="multilevel"/>
    <w:tmpl w:val="781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E939AE"/>
    <w:multiLevelType w:val="hybridMultilevel"/>
    <w:tmpl w:val="238C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307FF"/>
    <w:multiLevelType w:val="hybridMultilevel"/>
    <w:tmpl w:val="F52640D4"/>
    <w:lvl w:ilvl="0" w:tplc="78167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C0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50E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65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83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765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26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09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A1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9F756D8"/>
    <w:multiLevelType w:val="hybridMultilevel"/>
    <w:tmpl w:val="D36ED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5661D5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7CAA634D"/>
    <w:multiLevelType w:val="hybridMultilevel"/>
    <w:tmpl w:val="127A1F76"/>
    <w:lvl w:ilvl="0" w:tplc="4502B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240C7A"/>
    <w:multiLevelType w:val="multilevel"/>
    <w:tmpl w:val="0062F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7"/>
  </w:num>
  <w:num w:numId="5">
    <w:abstractNumId w:val="19"/>
  </w:num>
  <w:num w:numId="6">
    <w:abstractNumId w:val="21"/>
  </w:num>
  <w:num w:numId="7">
    <w:abstractNumId w:val="3"/>
  </w:num>
  <w:num w:numId="8">
    <w:abstractNumId w:val="13"/>
  </w:num>
  <w:num w:numId="9">
    <w:abstractNumId w:val="4"/>
  </w:num>
  <w:num w:numId="10">
    <w:abstractNumId w:val="2"/>
  </w:num>
  <w:num w:numId="11">
    <w:abstractNumId w:val="5"/>
  </w:num>
  <w:num w:numId="12">
    <w:abstractNumId w:val="8"/>
  </w:num>
  <w:num w:numId="13">
    <w:abstractNumId w:val="20"/>
  </w:num>
  <w:num w:numId="14">
    <w:abstractNumId w:val="22"/>
  </w:num>
  <w:num w:numId="15">
    <w:abstractNumId w:val="10"/>
  </w:num>
  <w:num w:numId="16">
    <w:abstractNumId w:val="1"/>
  </w:num>
  <w:num w:numId="17">
    <w:abstractNumId w:val="14"/>
  </w:num>
  <w:num w:numId="18">
    <w:abstractNumId w:val="9"/>
  </w:num>
  <w:num w:numId="19">
    <w:abstractNumId w:val="12"/>
  </w:num>
  <w:num w:numId="20">
    <w:abstractNumId w:val="15"/>
  </w:num>
  <w:num w:numId="21">
    <w:abstractNumId w:val="16"/>
  </w:num>
  <w:num w:numId="22">
    <w:abstractNumId w:val="6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31243"/>
    <w:rsid w:val="00000E7F"/>
    <w:rsid w:val="00003D6B"/>
    <w:rsid w:val="000111B6"/>
    <w:rsid w:val="00047289"/>
    <w:rsid w:val="0006314C"/>
    <w:rsid w:val="00083C48"/>
    <w:rsid w:val="00087C12"/>
    <w:rsid w:val="00095B72"/>
    <w:rsid w:val="000A40EC"/>
    <w:rsid w:val="000C15DF"/>
    <w:rsid w:val="000C770D"/>
    <w:rsid w:val="000E2CDD"/>
    <w:rsid w:val="00103EFC"/>
    <w:rsid w:val="00112296"/>
    <w:rsid w:val="00116315"/>
    <w:rsid w:val="0014602E"/>
    <w:rsid w:val="00174255"/>
    <w:rsid w:val="001A6D65"/>
    <w:rsid w:val="001F55CE"/>
    <w:rsid w:val="00201588"/>
    <w:rsid w:val="00207ACA"/>
    <w:rsid w:val="0021374B"/>
    <w:rsid w:val="00231A39"/>
    <w:rsid w:val="00267798"/>
    <w:rsid w:val="002A79A8"/>
    <w:rsid w:val="002B0C39"/>
    <w:rsid w:val="002B1551"/>
    <w:rsid w:val="002B216A"/>
    <w:rsid w:val="002D49A6"/>
    <w:rsid w:val="002F1BCB"/>
    <w:rsid w:val="003243ED"/>
    <w:rsid w:val="00333C3D"/>
    <w:rsid w:val="00334F2E"/>
    <w:rsid w:val="003436B7"/>
    <w:rsid w:val="003465E0"/>
    <w:rsid w:val="00360BC0"/>
    <w:rsid w:val="00386123"/>
    <w:rsid w:val="00386D1C"/>
    <w:rsid w:val="003932A3"/>
    <w:rsid w:val="003B3907"/>
    <w:rsid w:val="0045750C"/>
    <w:rsid w:val="00475893"/>
    <w:rsid w:val="00496526"/>
    <w:rsid w:val="004A27C6"/>
    <w:rsid w:val="004D2134"/>
    <w:rsid w:val="004E709D"/>
    <w:rsid w:val="004E788A"/>
    <w:rsid w:val="00512EC3"/>
    <w:rsid w:val="00536BD4"/>
    <w:rsid w:val="005450D0"/>
    <w:rsid w:val="0056587B"/>
    <w:rsid w:val="005A60DD"/>
    <w:rsid w:val="005B6AA7"/>
    <w:rsid w:val="005C4FDB"/>
    <w:rsid w:val="005D3FE3"/>
    <w:rsid w:val="005D5D71"/>
    <w:rsid w:val="00601EFD"/>
    <w:rsid w:val="006124FE"/>
    <w:rsid w:val="006165DF"/>
    <w:rsid w:val="00625CA9"/>
    <w:rsid w:val="0065198C"/>
    <w:rsid w:val="0066043B"/>
    <w:rsid w:val="006A4663"/>
    <w:rsid w:val="006C062B"/>
    <w:rsid w:val="006D2B35"/>
    <w:rsid w:val="006E25A6"/>
    <w:rsid w:val="006E53BC"/>
    <w:rsid w:val="00700B0C"/>
    <w:rsid w:val="007031E5"/>
    <w:rsid w:val="00732DB3"/>
    <w:rsid w:val="00735B2D"/>
    <w:rsid w:val="007361FD"/>
    <w:rsid w:val="00753306"/>
    <w:rsid w:val="007561D7"/>
    <w:rsid w:val="00773187"/>
    <w:rsid w:val="0078430D"/>
    <w:rsid w:val="00795AFE"/>
    <w:rsid w:val="007B243E"/>
    <w:rsid w:val="007F0961"/>
    <w:rsid w:val="007F1693"/>
    <w:rsid w:val="00831243"/>
    <w:rsid w:val="0086111B"/>
    <w:rsid w:val="0086262E"/>
    <w:rsid w:val="00864753"/>
    <w:rsid w:val="00875566"/>
    <w:rsid w:val="008C3E55"/>
    <w:rsid w:val="008D094C"/>
    <w:rsid w:val="008F259E"/>
    <w:rsid w:val="0090232E"/>
    <w:rsid w:val="00936E68"/>
    <w:rsid w:val="00946ADA"/>
    <w:rsid w:val="009603CC"/>
    <w:rsid w:val="00971F5F"/>
    <w:rsid w:val="00976E43"/>
    <w:rsid w:val="0098147F"/>
    <w:rsid w:val="00990C5F"/>
    <w:rsid w:val="009941C5"/>
    <w:rsid w:val="00995381"/>
    <w:rsid w:val="009A0A1D"/>
    <w:rsid w:val="009A0A63"/>
    <w:rsid w:val="009B1E0E"/>
    <w:rsid w:val="009B1E5E"/>
    <w:rsid w:val="009E4BD2"/>
    <w:rsid w:val="00A01493"/>
    <w:rsid w:val="00A26E36"/>
    <w:rsid w:val="00A51718"/>
    <w:rsid w:val="00A77882"/>
    <w:rsid w:val="00A917A1"/>
    <w:rsid w:val="00A91E95"/>
    <w:rsid w:val="00A945E8"/>
    <w:rsid w:val="00B05E0B"/>
    <w:rsid w:val="00B167C9"/>
    <w:rsid w:val="00B32759"/>
    <w:rsid w:val="00B34145"/>
    <w:rsid w:val="00B4010B"/>
    <w:rsid w:val="00B40E7F"/>
    <w:rsid w:val="00B563CD"/>
    <w:rsid w:val="00B94D36"/>
    <w:rsid w:val="00BC149E"/>
    <w:rsid w:val="00BD2335"/>
    <w:rsid w:val="00C3268C"/>
    <w:rsid w:val="00C32C86"/>
    <w:rsid w:val="00C32E36"/>
    <w:rsid w:val="00C330A4"/>
    <w:rsid w:val="00C845D7"/>
    <w:rsid w:val="00C87794"/>
    <w:rsid w:val="00C90FAC"/>
    <w:rsid w:val="00C96562"/>
    <w:rsid w:val="00CB172C"/>
    <w:rsid w:val="00CC02A5"/>
    <w:rsid w:val="00CC109C"/>
    <w:rsid w:val="00CC6491"/>
    <w:rsid w:val="00CF24C8"/>
    <w:rsid w:val="00CF4BD0"/>
    <w:rsid w:val="00CF5DB7"/>
    <w:rsid w:val="00D25499"/>
    <w:rsid w:val="00D64744"/>
    <w:rsid w:val="00D83444"/>
    <w:rsid w:val="00DA2CA1"/>
    <w:rsid w:val="00DB6C74"/>
    <w:rsid w:val="00DC6E19"/>
    <w:rsid w:val="00DE5F48"/>
    <w:rsid w:val="00E01A37"/>
    <w:rsid w:val="00E031B4"/>
    <w:rsid w:val="00E51D0C"/>
    <w:rsid w:val="00EA16E1"/>
    <w:rsid w:val="00EB3293"/>
    <w:rsid w:val="00EB3CF4"/>
    <w:rsid w:val="00EC7576"/>
    <w:rsid w:val="00ED5565"/>
    <w:rsid w:val="00ED5B3E"/>
    <w:rsid w:val="00EE17E0"/>
    <w:rsid w:val="00EE23A3"/>
    <w:rsid w:val="00F40469"/>
    <w:rsid w:val="00F5538F"/>
    <w:rsid w:val="00F62DD3"/>
    <w:rsid w:val="00F66A0F"/>
    <w:rsid w:val="00F87179"/>
    <w:rsid w:val="00FB05CC"/>
    <w:rsid w:val="00FB1390"/>
    <w:rsid w:val="00FC2A24"/>
    <w:rsid w:val="00FC562B"/>
    <w:rsid w:val="00FE4C40"/>
    <w:rsid w:val="00FF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C48"/>
  </w:style>
  <w:style w:type="paragraph" w:styleId="Heading1">
    <w:name w:val="heading 1"/>
    <w:basedOn w:val="Normal"/>
    <w:next w:val="Normal"/>
    <w:link w:val="Heading1Char"/>
    <w:uiPriority w:val="9"/>
    <w:qFormat/>
    <w:rsid w:val="009A0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A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65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65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65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0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562"/>
    <w:pPr>
      <w:ind w:left="720"/>
      <w:contextualSpacing/>
    </w:pPr>
  </w:style>
  <w:style w:type="paragraph" w:styleId="NoSpacing">
    <w:name w:val="No Spacing"/>
    <w:uiPriority w:val="1"/>
    <w:qFormat/>
    <w:rsid w:val="001F55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2C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05E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465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465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465E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A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0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562"/>
    <w:pPr>
      <w:ind w:left="720"/>
      <w:contextualSpacing/>
    </w:pPr>
  </w:style>
  <w:style w:type="paragraph" w:styleId="NoSpacing">
    <w:name w:val="No Spacing"/>
    <w:uiPriority w:val="1"/>
    <w:qFormat/>
    <w:rsid w:val="001F55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2C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E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wmf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wmf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284E9-2E6B-4D20-84AA-69698EBD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ritan Valley Community College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in</dc:creator>
  <cp:lastModifiedBy>John</cp:lastModifiedBy>
  <cp:revision>2</cp:revision>
  <cp:lastPrinted>2016-07-11T19:00:00Z</cp:lastPrinted>
  <dcterms:created xsi:type="dcterms:W3CDTF">2016-07-11T19:06:00Z</dcterms:created>
  <dcterms:modified xsi:type="dcterms:W3CDTF">2016-07-11T19:06:00Z</dcterms:modified>
</cp:coreProperties>
</file>